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67" w:rsidRDefault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390A4E" w:rsidRDefault="008A4246" w:rsidP="00390A4E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390A4E" w:rsidP="00390A4E">
      <w:pPr>
        <w:tabs>
          <w:tab w:val="left" w:pos="5532"/>
        </w:tabs>
      </w:pPr>
      <w:r>
        <w:t xml:space="preserve"> 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213E3C">
      <w:pPr>
        <w:tabs>
          <w:tab w:val="left" w:pos="5532"/>
        </w:tabs>
      </w:pPr>
      <w:r>
        <w:t>useLayoutEffect</w:t>
      </w:r>
      <w:r w:rsidR="00AD5919">
        <w:rPr>
          <w:rFonts w:hint="eastAsia"/>
        </w:rPr>
        <w:t xml:space="preserve"> 쓰기</w:t>
      </w:r>
      <w:r>
        <w:rPr>
          <w:rFonts w:hint="eastAsia"/>
        </w:rPr>
        <w:t>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390A4E" w:rsidRDefault="00390A4E" w:rsidP="006A64EB">
      <w:pPr>
        <w:tabs>
          <w:tab w:val="left" w:pos="5532"/>
        </w:tabs>
      </w:pP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B135D3" w:rsidRPr="00B135D3" w:rsidRDefault="00B135D3" w:rsidP="00C1181D">
      <w:pPr>
        <w:tabs>
          <w:tab w:val="left" w:pos="5532"/>
        </w:tabs>
      </w:pPr>
    </w:p>
    <w:p w:rsidR="004D65EC" w:rsidRDefault="00B33CB6" w:rsidP="00633180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B33CB6" w:rsidRDefault="004D65EC" w:rsidP="00633180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E70BE2" w:rsidRDefault="003E22DB" w:rsidP="00390A4E">
      <w:pPr>
        <w:tabs>
          <w:tab w:val="left" w:pos="5532"/>
        </w:tabs>
      </w:pP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  <w:r w:rsidR="0022586A">
        <w:t xml:space="preserve">, </w:t>
      </w:r>
      <w:r w:rsidR="0022586A">
        <w:rPr>
          <w:rFonts w:hint="eastAsia"/>
        </w:rPr>
        <w:t>hover</w:t>
      </w:r>
    </w:p>
    <w:p w:rsidR="00830D2E" w:rsidRDefault="00914FFB" w:rsidP="00390A4E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DE4931">
      <w:pPr>
        <w:tabs>
          <w:tab w:val="left" w:pos="5532"/>
        </w:tabs>
      </w:pPr>
      <w:r>
        <w:rPr>
          <w:rFonts w:hint="eastAsia"/>
        </w:rPr>
        <w:lastRenderedPageBreak/>
        <w:t>@@@@@</w:t>
      </w:r>
    </w:p>
    <w:p w:rsidR="00D404BE" w:rsidRDefault="00D404BE" w:rsidP="00831D0B">
      <w:pPr>
        <w:tabs>
          <w:tab w:val="left" w:pos="5532"/>
        </w:tabs>
      </w:pPr>
      <w:r>
        <w:t>infinite scroll</w:t>
      </w:r>
      <w:r>
        <w:rPr>
          <w:rFonts w:hint="eastAsia"/>
        </w:rPr>
        <w:t xml:space="preserve"> / scroll move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4C5BB3" w:rsidRDefault="004C5BB3" w:rsidP="00AC639E">
      <w:pPr>
        <w:tabs>
          <w:tab w:val="left" w:pos="5532"/>
        </w:tabs>
      </w:pPr>
    </w:p>
    <w:p w:rsidR="000845B4" w:rsidRDefault="00D34A83" w:rsidP="00AC639E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086EB1" w:rsidRDefault="008C14E8" w:rsidP="000B7043">
      <w:pPr>
        <w:tabs>
          <w:tab w:val="left" w:pos="5532"/>
        </w:tabs>
      </w:pPr>
      <w:r>
        <w:rPr>
          <w:rFonts w:hint="eastAsia"/>
        </w:rPr>
        <w:t>뒤로가기 시 스크롤 유지</w:t>
      </w:r>
      <w:r w:rsidR="008139C5">
        <w:rPr>
          <w:rFonts w:hint="eastAsia"/>
        </w:rPr>
        <w:t>(나중에)</w:t>
      </w:r>
    </w:p>
    <w:p w:rsidR="00D534EB" w:rsidRDefault="00D534EB" w:rsidP="000B7043">
      <w:pPr>
        <w:tabs>
          <w:tab w:val="left" w:pos="5532"/>
        </w:tabs>
      </w:pP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5461DD" w:rsidRDefault="000D5241" w:rsidP="00345147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E61128" w:rsidRDefault="00E61128" w:rsidP="00E61128">
      <w:pPr>
        <w:tabs>
          <w:tab w:val="left" w:pos="5532"/>
        </w:tabs>
      </w:pPr>
    </w:p>
    <w:p w:rsidR="00AA2B39" w:rsidRDefault="00E61128" w:rsidP="00AF00FE">
      <w:pPr>
        <w:tabs>
          <w:tab w:val="left" w:pos="5532"/>
        </w:tabs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</w:t>
      </w:r>
      <w:r w:rsidR="00E242DC">
        <w:t>(</w:t>
      </w:r>
      <w:r w:rsidR="00E242DC">
        <w:rPr>
          <w:rFonts w:hint="eastAsia"/>
        </w:rPr>
        <w:t>고쳐야됨)</w:t>
      </w:r>
    </w:p>
    <w:p w:rsidR="00A02B84" w:rsidRDefault="00A71E0B" w:rsidP="00350CD8">
      <w:pPr>
        <w:tabs>
          <w:tab w:val="left" w:pos="5532"/>
        </w:tabs>
      </w:pPr>
      <w:r>
        <w:rPr>
          <w:rFonts w:hint="eastAsia"/>
        </w:rPr>
        <w:t xml:space="preserve">playlist에 </w:t>
      </w:r>
      <w:r>
        <w:t>video</w:t>
      </w:r>
      <w:r w:rsidR="00496867">
        <w:t>C</w:t>
      </w:r>
      <w:r>
        <w:t>ount</w:t>
      </w:r>
      <w:r>
        <w:rPr>
          <w:rFonts w:hint="eastAsia"/>
        </w:rPr>
        <w:t>라는 항목은 필요없지 않나?</w:t>
      </w:r>
      <w:r w:rsidR="00781DFB">
        <w:t xml:space="preserve"> </w:t>
      </w:r>
      <w:r w:rsidR="00781DFB">
        <w:rPr>
          <w:rFonts w:hint="eastAsia"/>
        </w:rPr>
        <w:t xml:space="preserve">아니면 </w:t>
      </w:r>
      <w:r w:rsidR="00781DFB">
        <w:t xml:space="preserve">musicId.length </w:t>
      </w:r>
      <w:r w:rsidR="00781DFB">
        <w:rPr>
          <w:rFonts w:hint="eastAsia"/>
        </w:rPr>
        <w:t xml:space="preserve">대신 </w:t>
      </w:r>
      <w:r w:rsidR="00781DFB">
        <w:t>video</w:t>
      </w:r>
      <w:r w:rsidR="00496867">
        <w:t>C</w:t>
      </w:r>
      <w:r w:rsidR="00781DFB">
        <w:t xml:space="preserve">ount </w:t>
      </w:r>
      <w:r w:rsidR="00781DFB">
        <w:rPr>
          <w:rFonts w:hint="eastAsia"/>
        </w:rPr>
        <w:t>쓰던</w:t>
      </w:r>
      <w:r w:rsidR="00A700F8">
        <w:rPr>
          <w:rFonts w:hint="eastAsia"/>
        </w:rPr>
        <w:t>가</w:t>
      </w:r>
    </w:p>
    <w:p w:rsidR="00AF00FE" w:rsidRDefault="00AF00FE" w:rsidP="00A61D45">
      <w:pPr>
        <w:tabs>
          <w:tab w:val="left" w:pos="5532"/>
        </w:tabs>
      </w:pPr>
    </w:p>
    <w:p w:rsidR="00AF00FE" w:rsidRDefault="00AF00FE" w:rsidP="00A61D45">
      <w:pPr>
        <w:tabs>
          <w:tab w:val="left" w:pos="5532"/>
        </w:tabs>
      </w:pPr>
      <w:r>
        <w:rPr>
          <w:rFonts w:hint="eastAsia"/>
        </w:rPr>
        <w:t>처음 주소 이동했을때 스크롤 이동하려면 어떻게 해야되는</w:t>
      </w:r>
      <w:r w:rsidR="00350CD8">
        <w:rPr>
          <w:rFonts w:hint="eastAsia"/>
        </w:rPr>
        <w:t>데</w:t>
      </w:r>
      <w:r>
        <w:rPr>
          <w:rFonts w:hint="eastAsia"/>
        </w:rPr>
        <w:t>?</w:t>
      </w:r>
    </w:p>
    <w:p w:rsidR="00DB0232" w:rsidRDefault="00DB0232" w:rsidP="00A61D45">
      <w:pPr>
        <w:tabs>
          <w:tab w:val="left" w:pos="5532"/>
        </w:tabs>
      </w:pPr>
    </w:p>
    <w:p w:rsidR="00350CD8" w:rsidRDefault="00531D73" w:rsidP="00A61D45">
      <w:pPr>
        <w:tabs>
          <w:tab w:val="left" w:pos="5532"/>
        </w:tabs>
      </w:pPr>
      <w:r>
        <w:t>load</w:t>
      </w:r>
      <w:r w:rsidR="00CD3336">
        <w:rPr>
          <w:rFonts w:hint="eastAsia"/>
        </w:rPr>
        <w:t xml:space="preserve">End 만들어서 </w:t>
      </w:r>
      <w:r w:rsidR="00CD3336">
        <w:t>cursor end</w:t>
      </w:r>
      <w:r w:rsidR="00CD3336">
        <w:rPr>
          <w:rFonts w:hint="eastAsia"/>
        </w:rPr>
        <w:t xml:space="preserve">일때만 </w:t>
      </w:r>
      <w:r w:rsidR="00CD3336">
        <w:t>isEnd</w:t>
      </w:r>
      <w:r w:rsidR="00CD3336">
        <w:rPr>
          <w:rFonts w:hint="eastAsia"/>
        </w:rPr>
        <w:t>하기</w:t>
      </w:r>
      <w:r>
        <w:rPr>
          <w:rFonts w:hint="eastAsia"/>
        </w:rPr>
        <w:t xml:space="preserve">(전체 갯수랑 </w:t>
      </w:r>
      <w:r>
        <w:t>load</w:t>
      </w:r>
      <w:r>
        <w:rPr>
          <w:rFonts w:hint="eastAsia"/>
        </w:rPr>
        <w:t>갯수랑 같으면 load버튼 안없어짐)</w:t>
      </w:r>
    </w:p>
    <w:p w:rsidR="00AC436F" w:rsidRDefault="00006D07" w:rsidP="00E7405D">
      <w:pPr>
        <w:tabs>
          <w:tab w:val="left" w:pos="5532"/>
        </w:tabs>
      </w:pPr>
      <w:r>
        <w:t xml:space="preserve">state </w:t>
      </w:r>
      <w:r>
        <w:rPr>
          <w:rFonts w:hint="eastAsia"/>
        </w:rPr>
        <w:t xml:space="preserve">바뀌면 </w:t>
      </w:r>
      <w:r w:rsidR="00085BCC">
        <w:t>setLoadCount</w:t>
      </w:r>
      <w:r w:rsidR="00085BCC">
        <w:rPr>
          <w:rFonts w:hint="eastAsia"/>
        </w:rPr>
        <w:t xml:space="preserve">를 </w:t>
      </w:r>
      <w:r w:rsidR="00C34DFC">
        <w:t>1</w:t>
      </w:r>
      <w:r w:rsidR="00085BCC">
        <w:rPr>
          <w:rFonts w:hint="eastAsia"/>
        </w:rPr>
        <w:t>로</w:t>
      </w:r>
      <w:r w:rsidR="00F66F02">
        <w:rPr>
          <w:rFonts w:hint="eastAsia"/>
        </w:rPr>
        <w:t>, isEnd랑</w:t>
      </w:r>
      <w:r w:rsidR="002A2118">
        <w:rPr>
          <w:rFonts w:hint="eastAsia"/>
        </w:rPr>
        <w:t xml:space="preserve">, selectItem이랑 </w:t>
      </w:r>
      <w:r w:rsidR="002A2118">
        <w:t>totalDuration</w:t>
      </w:r>
      <w:r w:rsidR="002A2118">
        <w:rPr>
          <w:rFonts w:hint="eastAsia"/>
        </w:rPr>
        <w:t>도 초기화해야됨</w:t>
      </w:r>
    </w:p>
    <w:p w:rsidR="007E61AC" w:rsidRDefault="007E61AC" w:rsidP="00E7405D">
      <w:pPr>
        <w:tabs>
          <w:tab w:val="left" w:pos="5532"/>
        </w:tabs>
      </w:pPr>
    </w:p>
    <w:p w:rsidR="007E61AC" w:rsidRDefault="007E61AC" w:rsidP="00E7405D">
      <w:pPr>
        <w:tabs>
          <w:tab w:val="left" w:pos="5532"/>
        </w:tabs>
      </w:pPr>
      <w:r>
        <w:rPr>
          <w:rFonts w:hint="eastAsia"/>
        </w:rPr>
        <w:t>READ</w:t>
      </w:r>
      <w:r>
        <w:t xml:space="preserve">ME.md </w:t>
      </w:r>
      <w:r>
        <w:rPr>
          <w:rFonts w:hint="eastAsia"/>
        </w:rPr>
        <w:t>꾸미기</w:t>
      </w:r>
    </w:p>
    <w:p w:rsidR="002A5F2C" w:rsidRPr="00EA3D02" w:rsidRDefault="002A5F2C" w:rsidP="00E7405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일단</w:t>
      </w:r>
      <w:r w:rsidR="0090648D">
        <w:rPr>
          <w:rFonts w:hint="eastAsia"/>
        </w:rPr>
        <w:t xml:space="preserve"> api키 숨기고,</w:t>
      </w:r>
      <w:bookmarkStart w:id="1" w:name="_GoBack"/>
      <w:bookmarkEnd w:id="1"/>
      <w:r>
        <w:rPr>
          <w:rFonts w:hint="eastAsia"/>
        </w:rPr>
        <w:t xml:space="preserve"> 무지성 </w:t>
      </w:r>
      <w:r>
        <w:t xml:space="preserve">gh pages </w:t>
      </w:r>
      <w:r>
        <w:rPr>
          <w:rFonts w:hint="eastAsia"/>
        </w:rPr>
        <w:t>배포해볼까</w:t>
      </w:r>
      <w:r w:rsidR="00CB4DAD">
        <w:rPr>
          <w:rFonts w:hint="eastAsia"/>
        </w:rPr>
        <w:t>?</w:t>
      </w:r>
    </w:p>
    <w:sectPr w:rsidR="002A5F2C" w:rsidRPr="00EA3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DE" w:rsidRDefault="008D0BDE" w:rsidP="003F3943">
      <w:pPr>
        <w:spacing w:after="0" w:line="240" w:lineRule="auto"/>
      </w:pPr>
      <w:r>
        <w:separator/>
      </w:r>
    </w:p>
  </w:endnote>
  <w:endnote w:type="continuationSeparator" w:id="0">
    <w:p w:rsidR="008D0BDE" w:rsidRDefault="008D0BDE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DE" w:rsidRDefault="008D0BDE" w:rsidP="003F3943">
      <w:pPr>
        <w:spacing w:after="0" w:line="240" w:lineRule="auto"/>
      </w:pPr>
      <w:r>
        <w:separator/>
      </w:r>
    </w:p>
  </w:footnote>
  <w:footnote w:type="continuationSeparator" w:id="0">
    <w:p w:rsidR="008D0BDE" w:rsidRDefault="008D0BDE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06D07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46E82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5BCC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0F14"/>
    <w:rsid w:val="001432B5"/>
    <w:rsid w:val="0014389F"/>
    <w:rsid w:val="00143FB0"/>
    <w:rsid w:val="00144A0C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586A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A2118"/>
    <w:rsid w:val="002A2C6A"/>
    <w:rsid w:val="002A5DC5"/>
    <w:rsid w:val="002A5F2C"/>
    <w:rsid w:val="002A7168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CD8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639B"/>
    <w:rsid w:val="004022CF"/>
    <w:rsid w:val="00406EE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4EED"/>
    <w:rsid w:val="00455A3C"/>
    <w:rsid w:val="00457794"/>
    <w:rsid w:val="00460B97"/>
    <w:rsid w:val="0046477B"/>
    <w:rsid w:val="004707EB"/>
    <w:rsid w:val="00472204"/>
    <w:rsid w:val="004729EC"/>
    <w:rsid w:val="0048022B"/>
    <w:rsid w:val="00484A67"/>
    <w:rsid w:val="00485884"/>
    <w:rsid w:val="00487576"/>
    <w:rsid w:val="00490AA0"/>
    <w:rsid w:val="00492882"/>
    <w:rsid w:val="00493718"/>
    <w:rsid w:val="00494011"/>
    <w:rsid w:val="00496867"/>
    <w:rsid w:val="0049787A"/>
    <w:rsid w:val="004A02D4"/>
    <w:rsid w:val="004A4620"/>
    <w:rsid w:val="004B0E63"/>
    <w:rsid w:val="004B0EB8"/>
    <w:rsid w:val="004B36A4"/>
    <w:rsid w:val="004B4C2E"/>
    <w:rsid w:val="004B5BCB"/>
    <w:rsid w:val="004C0D14"/>
    <w:rsid w:val="004C2210"/>
    <w:rsid w:val="004C4025"/>
    <w:rsid w:val="004C5BB3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31A4F"/>
    <w:rsid w:val="00531D73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648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180"/>
    <w:rsid w:val="00633FEB"/>
    <w:rsid w:val="00642E6C"/>
    <w:rsid w:val="006471A2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E6C5C"/>
    <w:rsid w:val="006F2C8A"/>
    <w:rsid w:val="006F686C"/>
    <w:rsid w:val="006F6F58"/>
    <w:rsid w:val="00700789"/>
    <w:rsid w:val="00706F50"/>
    <w:rsid w:val="007077E3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96D99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61AC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1D0B"/>
    <w:rsid w:val="008324F5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0BDE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48D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3CFD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404"/>
    <w:rsid w:val="00A01BE2"/>
    <w:rsid w:val="00A01DC0"/>
    <w:rsid w:val="00A02B84"/>
    <w:rsid w:val="00A03A40"/>
    <w:rsid w:val="00A0429A"/>
    <w:rsid w:val="00A04431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205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436F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703AC"/>
    <w:rsid w:val="00B70AEB"/>
    <w:rsid w:val="00B71696"/>
    <w:rsid w:val="00B75CE0"/>
    <w:rsid w:val="00B768FA"/>
    <w:rsid w:val="00B80D36"/>
    <w:rsid w:val="00B81DB3"/>
    <w:rsid w:val="00B82DE6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34DFC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5DF7"/>
    <w:rsid w:val="00CA65E6"/>
    <w:rsid w:val="00CA6789"/>
    <w:rsid w:val="00CA78BC"/>
    <w:rsid w:val="00CB20D9"/>
    <w:rsid w:val="00CB2934"/>
    <w:rsid w:val="00CB45B7"/>
    <w:rsid w:val="00CB4DAD"/>
    <w:rsid w:val="00CB512A"/>
    <w:rsid w:val="00CB690E"/>
    <w:rsid w:val="00CB6B65"/>
    <w:rsid w:val="00CB70F4"/>
    <w:rsid w:val="00CC5E1D"/>
    <w:rsid w:val="00CD3336"/>
    <w:rsid w:val="00CD400C"/>
    <w:rsid w:val="00CD50E4"/>
    <w:rsid w:val="00CD5850"/>
    <w:rsid w:val="00CD7E3A"/>
    <w:rsid w:val="00CE0C73"/>
    <w:rsid w:val="00CE2552"/>
    <w:rsid w:val="00CE2959"/>
    <w:rsid w:val="00CE4687"/>
    <w:rsid w:val="00CE6B99"/>
    <w:rsid w:val="00CE7BC8"/>
    <w:rsid w:val="00CF03D6"/>
    <w:rsid w:val="00CF1073"/>
    <w:rsid w:val="00CF20F3"/>
    <w:rsid w:val="00CF24F6"/>
    <w:rsid w:val="00CF3467"/>
    <w:rsid w:val="00CF3D1E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34EB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67CA"/>
    <w:rsid w:val="00DA71A6"/>
    <w:rsid w:val="00DA74C5"/>
    <w:rsid w:val="00DB0232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405D"/>
    <w:rsid w:val="00E76D0D"/>
    <w:rsid w:val="00E772DC"/>
    <w:rsid w:val="00E808FF"/>
    <w:rsid w:val="00E8126A"/>
    <w:rsid w:val="00E81C44"/>
    <w:rsid w:val="00E8228C"/>
    <w:rsid w:val="00E82D05"/>
    <w:rsid w:val="00E934D4"/>
    <w:rsid w:val="00E93F07"/>
    <w:rsid w:val="00E971DD"/>
    <w:rsid w:val="00EA04CC"/>
    <w:rsid w:val="00EA1B54"/>
    <w:rsid w:val="00EA2420"/>
    <w:rsid w:val="00EA24E1"/>
    <w:rsid w:val="00EA3D02"/>
    <w:rsid w:val="00EA6C9C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4EAD"/>
    <w:rsid w:val="00EE66B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5FC4"/>
    <w:rsid w:val="00F36FD2"/>
    <w:rsid w:val="00F40575"/>
    <w:rsid w:val="00F41B24"/>
    <w:rsid w:val="00F42407"/>
    <w:rsid w:val="00F46A80"/>
    <w:rsid w:val="00F532FF"/>
    <w:rsid w:val="00F537EF"/>
    <w:rsid w:val="00F602C7"/>
    <w:rsid w:val="00F607AF"/>
    <w:rsid w:val="00F62336"/>
    <w:rsid w:val="00F6293D"/>
    <w:rsid w:val="00F66F02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722"/>
    <w:rsid w:val="00F92EE4"/>
    <w:rsid w:val="00F93B23"/>
    <w:rsid w:val="00F9611C"/>
    <w:rsid w:val="00F96987"/>
    <w:rsid w:val="00F96CB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19EB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AFF-1ED8-4A7F-948F-09DAFD9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6</cp:revision>
  <dcterms:created xsi:type="dcterms:W3CDTF">2022-04-29T11:54:00Z</dcterms:created>
  <dcterms:modified xsi:type="dcterms:W3CDTF">2022-07-19T05:21:00Z</dcterms:modified>
</cp:coreProperties>
</file>